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67EF900D" w14:textId="6C763057" w:rsidR="00697553" w:rsidRDefault="00012AD7" w:rsidP="00697553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553" w:rsidRPr="00697553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Dichiarazione OE per accordo di riservatezza consultazione di mercato</w:t>
            </w:r>
            <w:r w:rsidR="00697553" w:rsidRPr="00697553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</w:p>
          <w:p w14:paraId="64C37B68" w14:textId="2FD70BE1" w:rsidR="00012AD7" w:rsidRPr="00E86717" w:rsidRDefault="00012AD7" w:rsidP="00697553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</w:t>
            </w:r>
            <w:r w:rsidR="00FB73F2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Consip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: </w:t>
            </w:r>
            <w:r w:rsidR="00FB73F2">
              <w:rPr>
                <w:rFonts w:ascii="Arial" w:hAnsi="Arial" w:cs="Arial"/>
                <w:iCs/>
                <w:color w:val="0077CF"/>
                <w:sz w:val="15"/>
                <w:szCs w:val="15"/>
              </w:rPr>
              <w:t>Ambito Pubblico</w:t>
            </w:r>
          </w:p>
          <w:p w14:paraId="3A623147" w14:textId="46CE97B5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794C6245" w:rsidR="005B3C91" w:rsidRPr="002909A7" w:rsidRDefault="00F70EE9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4AB3"/>
    <w:rsid w:val="001E7AD4"/>
    <w:rsid w:val="001F10DC"/>
    <w:rsid w:val="001F531F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97553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70EE9"/>
    <w:rsid w:val="00F84A3D"/>
    <w:rsid w:val="00F877FC"/>
    <w:rsid w:val="00FB07FF"/>
    <w:rsid w:val="00FB73F2"/>
    <w:rsid w:val="00FC1D26"/>
    <w:rsid w:val="00FD7CA4"/>
    <w:rsid w:val="00FE1EFA"/>
    <w:rsid w:val="00FE268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E5D38420-E946-4B16-AA96-8B369564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9CEA74A511104481320C5C68E5F2E8" ma:contentTypeVersion="3" ma:contentTypeDescription="Creare un nuovo documento." ma:contentTypeScope="" ma:versionID="35ceae5d1d0045f236fc541ba66af713">
  <xsd:schema xmlns:xsd="http://www.w3.org/2001/XMLSchema" xmlns:xs="http://www.w3.org/2001/XMLSchema" xmlns:p="http://schemas.microsoft.com/office/2006/metadata/properties" xmlns:ns2="93cd5faf-1904-4bbd-8598-f213a7daec58" targetNamespace="http://schemas.microsoft.com/office/2006/metadata/properties" ma:root="true" ma:fieldsID="3bdae466a09ca90392dcabf41a593357" ns2:_="">
    <xsd:import namespace="93cd5faf-1904-4bbd-8598-f213a7dae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5faf-1904-4bbd-8598-f213a7dae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0456F-FFC2-4B1D-9673-81D3A8C79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d5faf-1904-4bbd-8598-f213a7dae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81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>Consip S.p.A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>Carducci Silvia</dc:creator>
  <cp:lastModifiedBy>Carducci Silvia</cp:lastModifiedBy>
  <cp:revision>2</cp:revision>
  <dcterms:created xsi:type="dcterms:W3CDTF">2025-10-29T07:41:00Z</dcterms:created>
  <dcterms:modified xsi:type="dcterms:W3CDTF">2025-10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CEA74A511104481320C5C68E5F2E8</vt:lpwstr>
  </property>
  <property fmtid="{D5CDD505-2E9C-101B-9397-08002B2CF9AE}" pid="4" name="docLang">
    <vt:lpwstr>it</vt:lpwstr>
  </property>
</Properties>
</file>